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&amp;AMP; A INGENIERIA Y CONSTRUCCIONES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54708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, MANTENIMIENTO Y/O ADECUACIÓN DE LOS ESCENARIOS DEPORTIVOS Y RECREATIV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898.08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898.08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34-2021 CONTRATO DE OBRA PUBLICA 110.10.03.0179 DEL 2021-11-08 - MANTENIMIENTO Y ADECUACIÓN A LA INFRAESTRUCTURA DEPORTIVA DEL CENTRO DE INTEGRACIÓN CIUDADANA CIC EN 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34-2021 CONTRATO DE OBRA PUBLICA 110.10.03.0179 DEL 2021-11-0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